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C797" w14:textId="77777777" w:rsidR="0068785F" w:rsidRDefault="009B3F5B" w:rsidP="00A22B09">
      <w:pPr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 xml:space="preserve">                         </w:t>
      </w:r>
    </w:p>
    <w:p w14:paraId="68936A8C" w14:textId="77777777" w:rsidR="0068785F" w:rsidRDefault="0068785F" w:rsidP="00A22B09">
      <w:pPr>
        <w:rPr>
          <w:rFonts w:ascii="Arial" w:hAnsi="Arial" w:cs="Arial"/>
          <w:b/>
          <w:bCs/>
          <w:sz w:val="40"/>
          <w:szCs w:val="40"/>
        </w:rPr>
      </w:pPr>
    </w:p>
    <w:p w14:paraId="7131EF51" w14:textId="77777777" w:rsidR="00DF2533" w:rsidRDefault="0068785F" w:rsidP="00A22B0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</w:t>
      </w:r>
      <w:r w:rsidR="009B3F5B">
        <w:rPr>
          <w:rFonts w:ascii="Arial" w:hAnsi="Arial" w:cs="Arial"/>
          <w:b/>
          <w:bCs/>
          <w:sz w:val="40"/>
          <w:szCs w:val="40"/>
        </w:rPr>
        <w:t xml:space="preserve"> </w:t>
      </w:r>
      <w:r w:rsidR="002E57A1">
        <w:rPr>
          <w:rFonts w:ascii="Arial" w:hAnsi="Arial" w:cs="Arial"/>
          <w:b/>
          <w:bCs/>
          <w:sz w:val="40"/>
          <w:szCs w:val="40"/>
        </w:rPr>
        <w:t xml:space="preserve">           </w:t>
      </w:r>
    </w:p>
    <w:p w14:paraId="3D9ECA8C" w14:textId="77777777" w:rsidR="00DF2533" w:rsidRDefault="00DF2533" w:rsidP="00A22B09">
      <w:pPr>
        <w:rPr>
          <w:rFonts w:ascii="Arial" w:hAnsi="Arial" w:cs="Arial"/>
          <w:b/>
          <w:bCs/>
          <w:sz w:val="40"/>
          <w:szCs w:val="40"/>
        </w:rPr>
      </w:pPr>
    </w:p>
    <w:p w14:paraId="4B85078F" w14:textId="77777777" w:rsidR="00DF2533" w:rsidRDefault="00DF2533" w:rsidP="00A22B09">
      <w:pPr>
        <w:rPr>
          <w:rFonts w:ascii="Arial" w:hAnsi="Arial" w:cs="Arial"/>
          <w:b/>
          <w:bCs/>
          <w:sz w:val="40"/>
          <w:szCs w:val="40"/>
        </w:rPr>
      </w:pPr>
    </w:p>
    <w:p w14:paraId="7B024AE4" w14:textId="2191C374" w:rsidR="00682955" w:rsidRPr="0085242C" w:rsidRDefault="00DF2533" w:rsidP="00A22B0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</w:t>
      </w:r>
      <w:r w:rsidR="002E57A1">
        <w:rPr>
          <w:rFonts w:ascii="Arial" w:hAnsi="Arial" w:cs="Arial"/>
          <w:b/>
          <w:bCs/>
          <w:sz w:val="40"/>
          <w:szCs w:val="40"/>
        </w:rPr>
        <w:t xml:space="preserve"> </w:t>
      </w:r>
      <w:r w:rsidR="009C3725" w:rsidRPr="0085242C">
        <w:rPr>
          <w:rFonts w:ascii="Arial" w:hAnsi="Arial" w:cs="Arial"/>
          <w:b/>
          <w:bCs/>
          <w:sz w:val="40"/>
          <w:szCs w:val="40"/>
        </w:rPr>
        <w:t>Board of Directors</w:t>
      </w:r>
    </w:p>
    <w:p w14:paraId="7E9A2A8F" w14:textId="2257ED0A" w:rsidR="00E81EC0" w:rsidRPr="0085242C" w:rsidRDefault="00DA0BE9" w:rsidP="0068295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5242C">
        <w:rPr>
          <w:rFonts w:ascii="Arial" w:hAnsi="Arial" w:cs="Arial"/>
          <w:b/>
          <w:bCs/>
          <w:sz w:val="40"/>
          <w:szCs w:val="40"/>
        </w:rPr>
        <w:t>201</w:t>
      </w:r>
      <w:r w:rsidR="008B3EC5" w:rsidRPr="0085242C">
        <w:rPr>
          <w:rFonts w:ascii="Arial" w:hAnsi="Arial" w:cs="Arial"/>
          <w:b/>
          <w:bCs/>
          <w:sz w:val="40"/>
          <w:szCs w:val="40"/>
        </w:rPr>
        <w:t>9-2020</w:t>
      </w:r>
    </w:p>
    <w:p w14:paraId="7173035A" w14:textId="77777777" w:rsidR="009C3725" w:rsidRPr="000F3CF9" w:rsidRDefault="009C3725" w:rsidP="009C3725">
      <w:pPr>
        <w:pStyle w:val="NoSpacing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W w:w="9799" w:type="dxa"/>
        <w:jc w:val="center"/>
        <w:tblLook w:val="04A0" w:firstRow="1" w:lastRow="0" w:firstColumn="1" w:lastColumn="0" w:noHBand="0" w:noVBand="1"/>
      </w:tblPr>
      <w:tblGrid>
        <w:gridCol w:w="434"/>
        <w:gridCol w:w="2820"/>
        <w:gridCol w:w="3375"/>
        <w:gridCol w:w="3170"/>
      </w:tblGrid>
      <w:tr w:rsidR="009C3725" w:rsidRPr="000F3CF9" w14:paraId="4CCFD10C" w14:textId="77777777" w:rsidTr="00067984">
        <w:trPr>
          <w:trHeight w:val="160"/>
          <w:jc w:val="center"/>
        </w:trPr>
        <w:tc>
          <w:tcPr>
            <w:tcW w:w="3254" w:type="dxa"/>
            <w:gridSpan w:val="2"/>
            <w:shd w:val="clear" w:color="auto" w:fill="D9D9D9" w:themeFill="background1" w:themeFillShade="D9"/>
          </w:tcPr>
          <w:p w14:paraId="64549339" w14:textId="77777777" w:rsidR="009C3725" w:rsidRPr="00A84DB2" w:rsidRDefault="009C3725" w:rsidP="00F60012">
            <w:pPr>
              <w:ind w:right="-1951"/>
              <w:rPr>
                <w:rFonts w:ascii="Arial" w:hAnsi="Arial" w:cs="Arial"/>
                <w:b/>
                <w:sz w:val="28"/>
                <w:szCs w:val="28"/>
              </w:rPr>
            </w:pPr>
            <w:r w:rsidRPr="00A84DB2">
              <w:rPr>
                <w:rFonts w:ascii="Arial" w:hAnsi="Arial" w:cs="Arial"/>
                <w:b/>
                <w:sz w:val="28"/>
                <w:szCs w:val="28"/>
              </w:rPr>
              <w:t>BOARD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BA0D18B" w14:textId="77777777" w:rsidR="009C3725" w:rsidRPr="000F3CF9" w:rsidRDefault="009C3725" w:rsidP="00F60012">
            <w:pPr>
              <w:ind w:right="-1951"/>
              <w:rPr>
                <w:rFonts w:ascii="Arial" w:hAnsi="Arial" w:cs="Arial"/>
                <w:b/>
              </w:rPr>
            </w:pPr>
          </w:p>
        </w:tc>
        <w:tc>
          <w:tcPr>
            <w:tcW w:w="3170" w:type="dxa"/>
            <w:shd w:val="clear" w:color="auto" w:fill="D9D9D9" w:themeFill="background1" w:themeFillShade="D9"/>
          </w:tcPr>
          <w:p w14:paraId="03938130" w14:textId="77777777" w:rsidR="009C3725" w:rsidRPr="000F3CF9" w:rsidRDefault="009C3725" w:rsidP="00F60012">
            <w:pPr>
              <w:ind w:right="-1951"/>
              <w:rPr>
                <w:rFonts w:ascii="Arial" w:hAnsi="Arial" w:cs="Arial"/>
                <w:b/>
              </w:rPr>
            </w:pPr>
          </w:p>
        </w:tc>
      </w:tr>
      <w:tr w:rsidR="00B42F4B" w:rsidRPr="000F3CF9" w14:paraId="63D71DBD" w14:textId="77777777" w:rsidTr="00B42F4B">
        <w:trPr>
          <w:trHeight w:val="160"/>
          <w:jc w:val="center"/>
        </w:trPr>
        <w:tc>
          <w:tcPr>
            <w:tcW w:w="434" w:type="dxa"/>
          </w:tcPr>
          <w:p w14:paraId="5B93A58E" w14:textId="77777777" w:rsidR="00B42F4B" w:rsidRPr="000F3CF9" w:rsidRDefault="00B42F4B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1 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4A431D84" w14:textId="77777777" w:rsidR="00B42F4B" w:rsidRPr="000F3CF9" w:rsidRDefault="00B42F4B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President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BD01E22" w14:textId="38029B85" w:rsidR="00B42F4B" w:rsidRPr="000F3CF9" w:rsidRDefault="00B42F4B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Lalit </w:t>
            </w:r>
            <w:proofErr w:type="spellStart"/>
            <w:r>
              <w:rPr>
                <w:color w:val="auto"/>
              </w:rPr>
              <w:t>Sawhney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4A20B546" w14:textId="77777777" w:rsidR="00B42F4B" w:rsidRPr="000F3CF9" w:rsidRDefault="00B42F4B" w:rsidP="00F60012">
            <w:pPr>
              <w:rPr>
                <w:rFonts w:ascii="Arial" w:hAnsi="Arial" w:cs="Arial"/>
              </w:rPr>
            </w:pPr>
          </w:p>
        </w:tc>
      </w:tr>
      <w:tr w:rsidR="001A590D" w:rsidRPr="000F3CF9" w14:paraId="6A620CED" w14:textId="77777777" w:rsidTr="00B42F4B">
        <w:trPr>
          <w:trHeight w:val="160"/>
          <w:jc w:val="center"/>
        </w:trPr>
        <w:tc>
          <w:tcPr>
            <w:tcW w:w="434" w:type="dxa"/>
          </w:tcPr>
          <w:p w14:paraId="4E9CB74C" w14:textId="77777777" w:rsidR="001A590D" w:rsidRPr="000F3CF9" w:rsidRDefault="001A590D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2 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6D30BE11" w14:textId="77777777" w:rsidR="001A590D" w:rsidRPr="000F3CF9" w:rsidRDefault="001A590D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Secretary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1F87BC1" w14:textId="7C16F80E" w:rsidR="001A590D" w:rsidRPr="000F3CF9" w:rsidRDefault="001A590D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Abdul Aziz </w:t>
            </w:r>
            <w:proofErr w:type="spellStart"/>
            <w:r>
              <w:rPr>
                <w:color w:val="auto"/>
              </w:rPr>
              <w:t>Seyid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34B04C0B" w14:textId="77777777" w:rsidR="001A590D" w:rsidRPr="000F3CF9" w:rsidRDefault="001A590D" w:rsidP="00F60012">
            <w:pPr>
              <w:rPr>
                <w:rFonts w:ascii="Arial" w:hAnsi="Arial" w:cs="Arial"/>
              </w:rPr>
            </w:pPr>
          </w:p>
        </w:tc>
      </w:tr>
      <w:tr w:rsidR="005D19FF" w:rsidRPr="000F3CF9" w14:paraId="53792605" w14:textId="77777777" w:rsidTr="00B42F4B">
        <w:trPr>
          <w:trHeight w:val="160"/>
          <w:jc w:val="center"/>
        </w:trPr>
        <w:tc>
          <w:tcPr>
            <w:tcW w:w="434" w:type="dxa"/>
          </w:tcPr>
          <w:p w14:paraId="4E96C327" w14:textId="33A11078" w:rsidR="005D19FF" w:rsidRPr="000F3CF9" w:rsidRDefault="00BA6043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08C98DF5" w14:textId="3B4FEBFB" w:rsidR="005D19FF" w:rsidRPr="000F3CF9" w:rsidRDefault="005D19FF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President Elect </w:t>
            </w:r>
            <w:r>
              <w:rPr>
                <w:color w:val="auto"/>
              </w:rPr>
              <w:t>(2020-2021)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37579ADD" w14:textId="05B2DB3E" w:rsidR="005D19FF" w:rsidRPr="000F3CF9" w:rsidRDefault="005D19FF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u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lhotr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36DCE63B" w14:textId="77777777" w:rsidR="005D19FF" w:rsidRPr="000F3CF9" w:rsidRDefault="005D19FF" w:rsidP="00F60012">
            <w:pPr>
              <w:rPr>
                <w:rFonts w:ascii="Arial" w:hAnsi="Arial" w:cs="Arial"/>
              </w:rPr>
            </w:pPr>
          </w:p>
        </w:tc>
      </w:tr>
      <w:tr w:rsidR="005D19FF" w:rsidRPr="000F3CF9" w14:paraId="2808DD57" w14:textId="77777777" w:rsidTr="00B42F4B">
        <w:trPr>
          <w:trHeight w:val="160"/>
          <w:jc w:val="center"/>
        </w:trPr>
        <w:tc>
          <w:tcPr>
            <w:tcW w:w="434" w:type="dxa"/>
          </w:tcPr>
          <w:p w14:paraId="69B47DAF" w14:textId="697C98C8" w:rsidR="005D19FF" w:rsidRPr="000F3CF9" w:rsidRDefault="00BA6043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4C4683AE" w14:textId="77777777" w:rsidR="005D19FF" w:rsidRPr="000F3CF9" w:rsidRDefault="005D19FF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Vice President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483693A3" w14:textId="50CB2FBE" w:rsidR="005D19FF" w:rsidRPr="000F3CF9" w:rsidRDefault="005D19FF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u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lhotr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70CA9D7E" w14:textId="77777777" w:rsidR="005D19FF" w:rsidRPr="000F3CF9" w:rsidRDefault="005D19FF" w:rsidP="00F60012">
            <w:pPr>
              <w:rPr>
                <w:rFonts w:ascii="Arial" w:hAnsi="Arial" w:cs="Arial"/>
              </w:rPr>
            </w:pPr>
          </w:p>
        </w:tc>
      </w:tr>
      <w:tr w:rsidR="005D19FF" w:rsidRPr="000F3CF9" w14:paraId="38065CD9" w14:textId="77777777" w:rsidTr="00B42F4B">
        <w:trPr>
          <w:trHeight w:val="160"/>
          <w:jc w:val="center"/>
        </w:trPr>
        <w:tc>
          <w:tcPr>
            <w:tcW w:w="434" w:type="dxa"/>
          </w:tcPr>
          <w:p w14:paraId="7720221A" w14:textId="0E553FC0" w:rsidR="005D19FF" w:rsidRPr="000F3CF9" w:rsidRDefault="00BA6043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26C934EF" w14:textId="77777777" w:rsidR="005D19FF" w:rsidRPr="000F3CF9" w:rsidRDefault="005D19FF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Joint Secretary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10008779" w14:textId="77777777" w:rsidR="005D19FF" w:rsidRPr="000F3CF9" w:rsidRDefault="005D19FF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r w:rsidRPr="00CE0B2A">
              <w:rPr>
                <w:color w:val="auto"/>
              </w:rPr>
              <w:t xml:space="preserve">Anjali </w:t>
            </w:r>
            <w:proofErr w:type="spellStart"/>
            <w:r w:rsidRPr="00CE0B2A">
              <w:rPr>
                <w:color w:val="auto"/>
              </w:rPr>
              <w:t>Pandey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7F59EDD7" w14:textId="77777777" w:rsidR="005D19FF" w:rsidRPr="000F3CF9" w:rsidRDefault="005D19FF" w:rsidP="00F60012">
            <w:pPr>
              <w:ind w:left="334" w:hanging="334"/>
              <w:rPr>
                <w:rFonts w:ascii="Arial" w:hAnsi="Arial" w:cs="Arial"/>
              </w:rPr>
            </w:pPr>
          </w:p>
        </w:tc>
      </w:tr>
      <w:tr w:rsidR="005D19FF" w:rsidRPr="000F3CF9" w14:paraId="45C2561B" w14:textId="77777777" w:rsidTr="00B42F4B">
        <w:trPr>
          <w:trHeight w:val="160"/>
          <w:jc w:val="center"/>
        </w:trPr>
        <w:tc>
          <w:tcPr>
            <w:tcW w:w="434" w:type="dxa"/>
          </w:tcPr>
          <w:p w14:paraId="6724C187" w14:textId="50B683F3" w:rsidR="005D19FF" w:rsidRPr="000F3CF9" w:rsidRDefault="00BA6043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082149F0" w14:textId="77777777" w:rsidR="005D19FF" w:rsidRPr="000F3CF9" w:rsidRDefault="005D19FF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Treasurer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01E3344" w14:textId="77777777" w:rsidR="005D19FF" w:rsidRPr="000F3CF9" w:rsidRDefault="005D19FF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mal</w:t>
            </w:r>
            <w:proofErr w:type="spellEnd"/>
            <w:r>
              <w:rPr>
                <w:color w:val="auto"/>
              </w:rPr>
              <w:t xml:space="preserve"> Kumar </w:t>
            </w:r>
            <w:proofErr w:type="spellStart"/>
            <w:r>
              <w:rPr>
                <w:color w:val="auto"/>
              </w:rPr>
              <w:t>Singhani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21A15839" w14:textId="77777777" w:rsidR="005D19FF" w:rsidRPr="000F3CF9" w:rsidRDefault="005D19FF" w:rsidP="00F60012">
            <w:pPr>
              <w:ind w:left="334" w:hanging="334"/>
              <w:rPr>
                <w:rFonts w:ascii="Arial" w:hAnsi="Arial" w:cs="Arial"/>
              </w:rPr>
            </w:pPr>
          </w:p>
        </w:tc>
      </w:tr>
      <w:tr w:rsidR="005D19FF" w:rsidRPr="000F3CF9" w14:paraId="47B17F95" w14:textId="77777777" w:rsidTr="00B42F4B">
        <w:trPr>
          <w:trHeight w:val="160"/>
          <w:jc w:val="center"/>
        </w:trPr>
        <w:tc>
          <w:tcPr>
            <w:tcW w:w="434" w:type="dxa"/>
          </w:tcPr>
          <w:p w14:paraId="4B6E120A" w14:textId="2A93B739" w:rsidR="005D19FF" w:rsidRPr="000F3CF9" w:rsidRDefault="00BA6043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58B6E75E" w14:textId="425C07CA" w:rsidR="005D19FF" w:rsidRPr="000F3CF9" w:rsidRDefault="005D19FF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S</w:t>
            </w:r>
            <w:r>
              <w:rPr>
                <w:color w:val="auto"/>
              </w:rPr>
              <w:t>ergeant</w:t>
            </w:r>
            <w:r w:rsidRPr="000F3CF9">
              <w:rPr>
                <w:color w:val="auto"/>
              </w:rPr>
              <w:t>-at-</w:t>
            </w:r>
            <w:r>
              <w:rPr>
                <w:color w:val="auto"/>
              </w:rPr>
              <w:t>A</w:t>
            </w:r>
            <w:r w:rsidRPr="000F3CF9">
              <w:rPr>
                <w:color w:val="auto"/>
              </w:rPr>
              <w:t xml:space="preserve">rms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7BD6E3E7" w14:textId="15316DC5" w:rsidR="005D19FF" w:rsidRPr="000F3CF9" w:rsidRDefault="005D19FF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</w:t>
            </w:r>
            <w:r w:rsidR="00BA6043">
              <w:rPr>
                <w:color w:val="auto"/>
              </w:rPr>
              <w:t>kas</w:t>
            </w:r>
            <w:proofErr w:type="spellEnd"/>
            <w:r w:rsidR="00BA6043">
              <w:rPr>
                <w:color w:val="auto"/>
              </w:rPr>
              <w:t xml:space="preserve"> Singh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7DF1FE30" w14:textId="77777777" w:rsidR="005D19FF" w:rsidRPr="000F3CF9" w:rsidRDefault="005D19FF" w:rsidP="00F60012">
            <w:pPr>
              <w:rPr>
                <w:rFonts w:ascii="Arial" w:hAnsi="Arial" w:cs="Arial"/>
              </w:rPr>
            </w:pPr>
          </w:p>
        </w:tc>
      </w:tr>
      <w:tr w:rsidR="005D19FF" w:rsidRPr="00AB27C2" w14:paraId="77BF74E7" w14:textId="77777777" w:rsidTr="00067984">
        <w:trPr>
          <w:trHeight w:val="160"/>
          <w:jc w:val="center"/>
        </w:trPr>
        <w:tc>
          <w:tcPr>
            <w:tcW w:w="3254" w:type="dxa"/>
            <w:gridSpan w:val="2"/>
            <w:shd w:val="clear" w:color="auto" w:fill="D9D9D9" w:themeFill="background1" w:themeFillShade="D9"/>
          </w:tcPr>
          <w:p w14:paraId="7F78529D" w14:textId="06B4C932" w:rsidR="005D19FF" w:rsidRPr="00AB27C2" w:rsidRDefault="005D19FF" w:rsidP="00AF54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7C2">
              <w:rPr>
                <w:rFonts w:ascii="Arial" w:hAnsi="Arial" w:cs="Arial"/>
                <w:b/>
                <w:sz w:val="28"/>
                <w:szCs w:val="28"/>
              </w:rPr>
              <w:t xml:space="preserve">AVENUES OF SERVICE 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460648EC" w14:textId="77777777" w:rsidR="005D19FF" w:rsidRPr="00AB27C2" w:rsidRDefault="005D19FF" w:rsidP="00F600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7C2">
              <w:rPr>
                <w:rFonts w:ascii="Arial" w:hAnsi="Arial" w:cs="Arial"/>
                <w:b/>
                <w:sz w:val="28"/>
                <w:szCs w:val="28"/>
              </w:rPr>
              <w:t xml:space="preserve">Directors 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7A28512F" w14:textId="609749E5" w:rsidR="005D19FF" w:rsidRPr="00AB27C2" w:rsidRDefault="005D19FF" w:rsidP="00F600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7C2">
              <w:rPr>
                <w:rFonts w:ascii="Arial" w:hAnsi="Arial" w:cs="Arial"/>
                <w:b/>
                <w:sz w:val="28"/>
                <w:szCs w:val="28"/>
              </w:rPr>
              <w:t>Co-Directors</w:t>
            </w:r>
          </w:p>
        </w:tc>
      </w:tr>
      <w:tr w:rsidR="005D19FF" w:rsidRPr="000F3CF9" w14:paraId="73CE6EA0" w14:textId="77777777" w:rsidTr="00B42F4B">
        <w:trPr>
          <w:trHeight w:val="160"/>
          <w:jc w:val="center"/>
        </w:trPr>
        <w:tc>
          <w:tcPr>
            <w:tcW w:w="434" w:type="dxa"/>
          </w:tcPr>
          <w:p w14:paraId="06F4B370" w14:textId="77777777" w:rsidR="005D19FF" w:rsidRPr="000F3CF9" w:rsidRDefault="005D19FF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1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74948A5A" w14:textId="54BE1082" w:rsidR="005D19FF" w:rsidRPr="000F3CF9" w:rsidRDefault="005D19FF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Club Service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18CA785" w14:textId="77777777" w:rsidR="005D19FF" w:rsidRPr="000F3CF9" w:rsidRDefault="005D19FF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u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lhotr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0C034082" w14:textId="77777777" w:rsidR="005D19FF" w:rsidRPr="00117F48" w:rsidRDefault="005D19FF" w:rsidP="00F60012">
            <w:pPr>
              <w:pStyle w:val="Default"/>
              <w:rPr>
                <w:color w:val="auto"/>
              </w:rPr>
            </w:pPr>
            <w:proofErr w:type="spellStart"/>
            <w:r w:rsidRPr="00117F48">
              <w:rPr>
                <w:color w:val="auto"/>
              </w:rPr>
              <w:t>Rtn</w:t>
            </w:r>
            <w:proofErr w:type="spellEnd"/>
            <w:r w:rsidRPr="00117F48">
              <w:rPr>
                <w:color w:val="auto"/>
              </w:rPr>
              <w:t xml:space="preserve"> Anjali </w:t>
            </w:r>
            <w:proofErr w:type="spellStart"/>
            <w:r w:rsidRPr="00117F48">
              <w:rPr>
                <w:color w:val="auto"/>
              </w:rPr>
              <w:t>Pandey</w:t>
            </w:r>
            <w:proofErr w:type="spellEnd"/>
          </w:p>
        </w:tc>
      </w:tr>
      <w:tr w:rsidR="00B07AAA" w:rsidRPr="000F3CF9" w14:paraId="1519FA30" w14:textId="77777777" w:rsidTr="00B42F4B">
        <w:trPr>
          <w:trHeight w:val="160"/>
          <w:jc w:val="center"/>
        </w:trPr>
        <w:tc>
          <w:tcPr>
            <w:tcW w:w="434" w:type="dxa"/>
          </w:tcPr>
          <w:p w14:paraId="5176ECB1" w14:textId="77777777" w:rsidR="00B07AAA" w:rsidRPr="000F3CF9" w:rsidRDefault="00B07AAA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2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5A632E92" w14:textId="6F608734" w:rsidR="00B07AAA" w:rsidRPr="000F3CF9" w:rsidRDefault="00B07AAA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Community Servic</w:t>
            </w:r>
            <w:r w:rsidR="00834BE6">
              <w:rPr>
                <w:color w:val="auto"/>
              </w:rPr>
              <w:t>e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29FE82F0" w14:textId="2BB36F6A" w:rsidR="00B07AAA" w:rsidRPr="000F3CF9" w:rsidRDefault="00B07AAA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R S </w:t>
            </w:r>
            <w:proofErr w:type="spellStart"/>
            <w:r>
              <w:rPr>
                <w:color w:val="auto"/>
              </w:rPr>
              <w:t>Atroley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23F1FA3F" w14:textId="52A6FC68" w:rsidR="00B07AAA" w:rsidRPr="00117F48" w:rsidRDefault="00B07AAA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 w:rsidR="00C9413F">
              <w:rPr>
                <w:color w:val="auto"/>
              </w:rPr>
              <w:t xml:space="preserve"> </w:t>
            </w:r>
            <w:proofErr w:type="spellStart"/>
            <w:r w:rsidR="004302B7">
              <w:rPr>
                <w:color w:val="auto"/>
              </w:rPr>
              <w:t>Superna</w:t>
            </w:r>
            <w:proofErr w:type="spellEnd"/>
            <w:r w:rsidR="004302B7">
              <w:rPr>
                <w:color w:val="auto"/>
              </w:rPr>
              <w:t xml:space="preserve"> </w:t>
            </w:r>
            <w:proofErr w:type="spellStart"/>
            <w:r w:rsidR="004302B7">
              <w:rPr>
                <w:color w:val="auto"/>
              </w:rPr>
              <w:t>Malhotra</w:t>
            </w:r>
            <w:proofErr w:type="spellEnd"/>
          </w:p>
        </w:tc>
      </w:tr>
      <w:tr w:rsidR="00B07AAA" w:rsidRPr="000F3CF9" w14:paraId="73E6A954" w14:textId="77777777" w:rsidTr="00B42F4B">
        <w:trPr>
          <w:trHeight w:val="235"/>
          <w:jc w:val="center"/>
        </w:trPr>
        <w:tc>
          <w:tcPr>
            <w:tcW w:w="434" w:type="dxa"/>
          </w:tcPr>
          <w:p w14:paraId="209FB8DD" w14:textId="77777777" w:rsidR="00B07AAA" w:rsidRPr="000F3CF9" w:rsidRDefault="00B07AAA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3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2A83BD52" w14:textId="74834780" w:rsidR="00B07AAA" w:rsidRPr="000F3CF9" w:rsidRDefault="00B07AAA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Vocational Service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1B02ADC3" w14:textId="1D764FB7" w:rsidR="00B07AAA" w:rsidRPr="000F3CF9" w:rsidRDefault="00B07AAA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eel</w:t>
            </w:r>
            <w:proofErr w:type="spellEnd"/>
            <w:r>
              <w:rPr>
                <w:color w:val="auto"/>
              </w:rPr>
              <w:t xml:space="preserve"> Kamal </w:t>
            </w:r>
            <w:proofErr w:type="spellStart"/>
            <w:r>
              <w:rPr>
                <w:color w:val="auto"/>
              </w:rPr>
              <w:t>Bhargav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50D0C371" w14:textId="77777777" w:rsidR="00B07AAA" w:rsidRPr="00117F48" w:rsidRDefault="00B07AAA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amandeep</w:t>
            </w:r>
            <w:proofErr w:type="spellEnd"/>
            <w:r>
              <w:rPr>
                <w:color w:val="auto"/>
              </w:rPr>
              <w:t xml:space="preserve"> Singh</w:t>
            </w:r>
          </w:p>
        </w:tc>
      </w:tr>
      <w:tr w:rsidR="00B07AAA" w:rsidRPr="000F3CF9" w14:paraId="28DCC330" w14:textId="77777777" w:rsidTr="00B42F4B">
        <w:trPr>
          <w:trHeight w:val="160"/>
          <w:jc w:val="center"/>
        </w:trPr>
        <w:tc>
          <w:tcPr>
            <w:tcW w:w="434" w:type="dxa"/>
          </w:tcPr>
          <w:p w14:paraId="72FAEF34" w14:textId="77777777" w:rsidR="00B07AAA" w:rsidRPr="000F3CF9" w:rsidRDefault="00B07AAA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4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1FB7891E" w14:textId="1BE26373" w:rsidR="00B07AAA" w:rsidRPr="000F3CF9" w:rsidRDefault="00B07AAA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International Service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5F13F4AD" w14:textId="3064455B" w:rsidR="00B07AAA" w:rsidRPr="000F3CF9" w:rsidRDefault="00B07AAA" w:rsidP="00F60012">
            <w:pPr>
              <w:pStyle w:val="Default"/>
              <w:rPr>
                <w:color w:val="auto"/>
              </w:rPr>
            </w:pPr>
            <w:proofErr w:type="spellStart"/>
            <w:r>
              <w:t>Rtn</w:t>
            </w:r>
            <w:proofErr w:type="spellEnd"/>
            <w:r w:rsidR="0077637B">
              <w:t xml:space="preserve"> </w:t>
            </w:r>
            <w:proofErr w:type="spellStart"/>
            <w:r w:rsidR="00DE3D10">
              <w:t>Mukesh</w:t>
            </w:r>
            <w:proofErr w:type="spellEnd"/>
            <w:r w:rsidR="00DE3D10">
              <w:t xml:space="preserve"> </w:t>
            </w:r>
            <w:proofErr w:type="spellStart"/>
            <w:r w:rsidR="00DE3D10">
              <w:t>Bhargav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1B9E7435" w14:textId="26277138" w:rsidR="00B07AAA" w:rsidRPr="00117F48" w:rsidRDefault="00B07AAA" w:rsidP="00F60012">
            <w:pPr>
              <w:pStyle w:val="Default"/>
              <w:rPr>
                <w:color w:val="auto"/>
              </w:rPr>
            </w:pPr>
            <w:proofErr w:type="spellStart"/>
            <w:r w:rsidRPr="00117F48"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emant</w:t>
            </w:r>
            <w:proofErr w:type="spellEnd"/>
            <w:r>
              <w:rPr>
                <w:color w:val="auto"/>
              </w:rPr>
              <w:t xml:space="preserve"> K </w:t>
            </w:r>
            <w:proofErr w:type="spellStart"/>
            <w:r>
              <w:rPr>
                <w:color w:val="auto"/>
              </w:rPr>
              <w:t>Ruia</w:t>
            </w:r>
            <w:proofErr w:type="spellEnd"/>
          </w:p>
        </w:tc>
      </w:tr>
      <w:tr w:rsidR="00B07AAA" w:rsidRPr="000F3CF9" w14:paraId="51BB86CA" w14:textId="77777777" w:rsidTr="00B42F4B">
        <w:trPr>
          <w:trHeight w:val="160"/>
          <w:jc w:val="center"/>
        </w:trPr>
        <w:tc>
          <w:tcPr>
            <w:tcW w:w="434" w:type="dxa"/>
          </w:tcPr>
          <w:p w14:paraId="3838C92D" w14:textId="77777777" w:rsidR="00B07AAA" w:rsidRPr="000F3CF9" w:rsidRDefault="00B07AAA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5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758A9AC9" w14:textId="5EEEC073" w:rsidR="00B07AAA" w:rsidRPr="000F3CF9" w:rsidRDefault="00834BE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ew Generation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6161103F" w14:textId="0D0CBE3C" w:rsidR="00B07AAA" w:rsidRPr="000F3CF9" w:rsidRDefault="00B07AAA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eera</w:t>
            </w:r>
            <w:proofErr w:type="spellEnd"/>
            <w:r>
              <w:rPr>
                <w:color w:val="auto"/>
              </w:rPr>
              <w:t xml:space="preserve"> Jolly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63B92B35" w14:textId="77777777" w:rsidR="00B07AAA" w:rsidRPr="00117F48" w:rsidRDefault="00B07AAA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ohi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pur</w:t>
            </w:r>
            <w:proofErr w:type="spellEnd"/>
          </w:p>
        </w:tc>
      </w:tr>
    </w:tbl>
    <w:p w14:paraId="2313EABB" w14:textId="77777777" w:rsidR="0079742D" w:rsidRDefault="0079742D" w:rsidP="0085242C">
      <w:pPr>
        <w:rPr>
          <w:b/>
          <w:bCs/>
          <w:sz w:val="28"/>
          <w:szCs w:val="20"/>
          <w:lang w:val="pt-BR"/>
        </w:rPr>
      </w:pPr>
    </w:p>
    <w:p w14:paraId="4E20DBB4" w14:textId="77777777" w:rsidR="0079742D" w:rsidRPr="005F4EB8" w:rsidRDefault="0079742D" w:rsidP="009C0167">
      <w:pPr>
        <w:rPr>
          <w:b/>
          <w:bCs/>
          <w:sz w:val="28"/>
          <w:szCs w:val="20"/>
          <w:lang w:val="pt-BR"/>
        </w:rPr>
      </w:pPr>
    </w:p>
    <w:p w14:paraId="0B442547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2E7E5785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0455247E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4290FFA4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154C9E13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6B8AD712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1B1E4531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0E5F8BCC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70182501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508C241D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0F11FAA9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4012B7D8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59D38D2C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5D996513" w14:textId="2923B495" w:rsidR="0079742D" w:rsidRPr="00A22B09" w:rsidRDefault="0079742D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0A22B09">
        <w:rPr>
          <w:rFonts w:ascii="Arial" w:hAnsi="Arial" w:cs="Arial"/>
          <w:b/>
          <w:bCs/>
          <w:sz w:val="40"/>
          <w:szCs w:val="40"/>
          <w:lang w:val="pt-BR"/>
        </w:rPr>
        <w:t xml:space="preserve">Committee </w:t>
      </w:r>
      <w:proofErr w:type="spellStart"/>
      <w:r w:rsidRPr="00A22B09">
        <w:rPr>
          <w:rFonts w:ascii="Arial" w:hAnsi="Arial" w:cs="Arial"/>
          <w:b/>
          <w:bCs/>
          <w:sz w:val="40"/>
          <w:szCs w:val="40"/>
          <w:lang w:val="pt-BR"/>
        </w:rPr>
        <w:t>Chairs</w:t>
      </w:r>
      <w:proofErr w:type="spellEnd"/>
    </w:p>
    <w:p w14:paraId="60C77E30" w14:textId="77777777" w:rsidR="0079742D" w:rsidRPr="00A22B09" w:rsidRDefault="0079742D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0A22B09">
        <w:rPr>
          <w:rFonts w:ascii="Arial" w:hAnsi="Arial" w:cs="Arial"/>
          <w:b/>
          <w:bCs/>
          <w:sz w:val="40"/>
          <w:szCs w:val="40"/>
          <w:lang w:val="pt-BR"/>
        </w:rPr>
        <w:t>2019-2020</w:t>
      </w:r>
    </w:p>
    <w:p w14:paraId="29D335E4" w14:textId="77777777" w:rsidR="0079742D" w:rsidRPr="000F3CF9" w:rsidRDefault="0079742D" w:rsidP="0085242C">
      <w:pPr>
        <w:pStyle w:val="NoSpacing"/>
        <w:rPr>
          <w:rFonts w:ascii="Arial" w:hAnsi="Arial" w:cs="Arial"/>
          <w:b/>
          <w:sz w:val="28"/>
          <w:szCs w:val="32"/>
        </w:rPr>
      </w:pPr>
    </w:p>
    <w:tbl>
      <w:tblPr>
        <w:tblStyle w:val="TableGrid"/>
        <w:tblW w:w="10877" w:type="dxa"/>
        <w:jc w:val="center"/>
        <w:tblLook w:val="04A0" w:firstRow="1" w:lastRow="0" w:firstColumn="1" w:lastColumn="0" w:noHBand="0" w:noVBand="1"/>
      </w:tblPr>
      <w:tblGrid>
        <w:gridCol w:w="505"/>
        <w:gridCol w:w="2878"/>
        <w:gridCol w:w="3984"/>
        <w:gridCol w:w="3510"/>
      </w:tblGrid>
      <w:tr w:rsidR="0079742D" w:rsidRPr="000F3CF9" w14:paraId="1FB06FD9" w14:textId="77777777" w:rsidTr="009C0167">
        <w:trPr>
          <w:trHeight w:val="248"/>
          <w:jc w:val="center"/>
        </w:trPr>
        <w:tc>
          <w:tcPr>
            <w:tcW w:w="3383" w:type="dxa"/>
            <w:gridSpan w:val="2"/>
            <w:shd w:val="clear" w:color="auto" w:fill="D9D9D9" w:themeFill="background1" w:themeFillShade="D9"/>
          </w:tcPr>
          <w:p w14:paraId="26C72813" w14:textId="77777777" w:rsidR="0079742D" w:rsidRPr="000F3CF9" w:rsidRDefault="0079742D" w:rsidP="009C01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3CF9">
              <w:rPr>
                <w:rFonts w:ascii="Arial" w:hAnsi="Arial" w:cs="Arial"/>
                <w:b/>
              </w:rPr>
              <w:t>COMMITTEES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415915E0" w14:textId="77777777" w:rsidR="0079742D" w:rsidRPr="000F3CF9" w:rsidRDefault="0079742D" w:rsidP="009C01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3CF9">
              <w:rPr>
                <w:rFonts w:ascii="Arial" w:hAnsi="Arial" w:cs="Arial"/>
                <w:b/>
              </w:rPr>
              <w:t>Chair</w:t>
            </w:r>
            <w:r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1A91C54" w14:textId="77777777" w:rsidR="0079742D" w:rsidRPr="000F3CF9" w:rsidRDefault="0079742D" w:rsidP="009C01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</w:t>
            </w:r>
          </w:p>
        </w:tc>
      </w:tr>
      <w:tr w:rsidR="0079742D" w:rsidRPr="000F3CF9" w14:paraId="6C3D6162" w14:textId="77777777" w:rsidTr="009C0167">
        <w:trPr>
          <w:trHeight w:val="364"/>
          <w:jc w:val="center"/>
        </w:trPr>
        <w:tc>
          <w:tcPr>
            <w:tcW w:w="505" w:type="dxa"/>
          </w:tcPr>
          <w:p w14:paraId="4EBFAD8D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1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2A71CC45" w14:textId="4A7EC736" w:rsidR="005E6449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lub Administration </w:t>
            </w:r>
            <w:r w:rsidR="00C843AD">
              <w:rPr>
                <w:color w:val="auto"/>
              </w:rPr>
              <w:t>(part of Club Service</w:t>
            </w:r>
            <w:r w:rsidR="00032B56">
              <w:rPr>
                <w:color w:val="auto"/>
              </w:rPr>
              <w:t>)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6AB648EF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u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lhotra</w:t>
            </w:r>
            <w:proofErr w:type="spellEnd"/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4A424AD3" w14:textId="77777777" w:rsidR="0079742D" w:rsidRPr="002E6061" w:rsidRDefault="0079742D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Anjali </w:t>
            </w:r>
            <w:proofErr w:type="spellStart"/>
            <w:r>
              <w:rPr>
                <w:color w:val="auto"/>
              </w:rPr>
              <w:t>Pandey</w:t>
            </w:r>
            <w:proofErr w:type="spellEnd"/>
          </w:p>
        </w:tc>
      </w:tr>
      <w:tr w:rsidR="00CA5338" w:rsidRPr="000F3CF9" w14:paraId="4B83FB7F" w14:textId="77777777" w:rsidTr="009C0167">
        <w:trPr>
          <w:trHeight w:val="248"/>
          <w:jc w:val="center"/>
        </w:trPr>
        <w:tc>
          <w:tcPr>
            <w:tcW w:w="505" w:type="dxa"/>
          </w:tcPr>
          <w:p w14:paraId="09CDD98D" w14:textId="77777777" w:rsidR="00CA5338" w:rsidRPr="000F3CF9" w:rsidRDefault="00CA5338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2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391FADE5" w14:textId="7CAD44C5" w:rsidR="00CA5338" w:rsidRPr="000F3CF9" w:rsidRDefault="00CA5338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embership (part of Club Service)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0F5F0276" w14:textId="77777777" w:rsidR="00CA5338" w:rsidRPr="000F3CF9" w:rsidRDefault="00CA5338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u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lhotra</w:t>
            </w:r>
            <w:proofErr w:type="spellEnd"/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2B99EF74" w14:textId="19884DC5" w:rsidR="00CA5338" w:rsidRPr="000F3CF9" w:rsidRDefault="00CA5338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mal</w:t>
            </w:r>
            <w:proofErr w:type="spellEnd"/>
            <w:r>
              <w:rPr>
                <w:color w:val="auto"/>
              </w:rPr>
              <w:t xml:space="preserve"> Kumar </w:t>
            </w:r>
            <w:proofErr w:type="spellStart"/>
            <w:r>
              <w:rPr>
                <w:color w:val="auto"/>
              </w:rPr>
              <w:t>Singhania</w:t>
            </w:r>
            <w:proofErr w:type="spellEnd"/>
          </w:p>
        </w:tc>
      </w:tr>
      <w:tr w:rsidR="00F03AB3" w:rsidRPr="000F3CF9" w14:paraId="2338469A" w14:textId="77777777" w:rsidTr="009C0167">
        <w:trPr>
          <w:trHeight w:val="248"/>
          <w:jc w:val="center"/>
        </w:trPr>
        <w:tc>
          <w:tcPr>
            <w:tcW w:w="505" w:type="dxa"/>
          </w:tcPr>
          <w:p w14:paraId="2154267B" w14:textId="77777777" w:rsidR="00F03AB3" w:rsidRPr="000F3CF9" w:rsidRDefault="00F03AB3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3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34551360" w14:textId="1E3437D3" w:rsidR="00F03AB3" w:rsidRPr="000F3CF9" w:rsidRDefault="00F03AB3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Rotary Foundation</w:t>
            </w:r>
            <w:r>
              <w:rPr>
                <w:color w:val="auto"/>
              </w:rPr>
              <w:t xml:space="preserve"> (part of International Service)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3ED529C9" w14:textId="2BE17DFA" w:rsidR="00F03AB3" w:rsidRPr="000F3CF9" w:rsidRDefault="00F03AB3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mal</w:t>
            </w:r>
            <w:proofErr w:type="spellEnd"/>
            <w:r>
              <w:rPr>
                <w:color w:val="auto"/>
              </w:rPr>
              <w:t xml:space="preserve"> Kumar </w:t>
            </w:r>
            <w:proofErr w:type="spellStart"/>
            <w:r>
              <w:rPr>
                <w:color w:val="auto"/>
              </w:rPr>
              <w:t>Singhania</w:t>
            </w:r>
            <w:proofErr w:type="spellEnd"/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235C33B4" w14:textId="1BC83B5D" w:rsidR="00F03AB3" w:rsidRPr="000F3CF9" w:rsidRDefault="00F03AB3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R S </w:t>
            </w:r>
            <w:proofErr w:type="spellStart"/>
            <w:r>
              <w:rPr>
                <w:color w:val="auto"/>
              </w:rPr>
              <w:t>Atroley</w:t>
            </w:r>
            <w:proofErr w:type="spellEnd"/>
          </w:p>
        </w:tc>
      </w:tr>
      <w:tr w:rsidR="00F03AB3" w:rsidRPr="000F3CF9" w14:paraId="530E1F8A" w14:textId="77777777" w:rsidTr="009C0167">
        <w:trPr>
          <w:trHeight w:val="248"/>
          <w:jc w:val="center"/>
        </w:trPr>
        <w:tc>
          <w:tcPr>
            <w:tcW w:w="505" w:type="dxa"/>
          </w:tcPr>
          <w:p w14:paraId="40F93CFD" w14:textId="77777777" w:rsidR="00F03AB3" w:rsidRPr="000F3CF9" w:rsidRDefault="00F03AB3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4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34A594D8" w14:textId="602E7B26" w:rsidR="00F03AB3" w:rsidRPr="000F3CF9" w:rsidRDefault="00F03AB3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Public</w:t>
            </w:r>
            <w:r>
              <w:rPr>
                <w:color w:val="auto"/>
              </w:rPr>
              <w:t xml:space="preserve"> Image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4F4C01A1" w14:textId="77777777" w:rsidR="00F03AB3" w:rsidRPr="000F3CF9" w:rsidRDefault="00F03AB3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ohi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apu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113C5824" w14:textId="72736D84" w:rsidR="00F03AB3" w:rsidRPr="000F3CF9" w:rsidRDefault="00F03AB3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Abdul Aziz </w:t>
            </w:r>
            <w:proofErr w:type="spellStart"/>
            <w:r>
              <w:rPr>
                <w:color w:val="auto"/>
              </w:rPr>
              <w:t>Seyid</w:t>
            </w:r>
            <w:proofErr w:type="spellEnd"/>
          </w:p>
        </w:tc>
      </w:tr>
      <w:tr w:rsidR="00F03AB3" w:rsidRPr="000F3CF9" w14:paraId="5C591AC5" w14:textId="77777777" w:rsidTr="009C0167">
        <w:trPr>
          <w:trHeight w:val="508"/>
          <w:jc w:val="center"/>
        </w:trPr>
        <w:tc>
          <w:tcPr>
            <w:tcW w:w="505" w:type="dxa"/>
          </w:tcPr>
          <w:p w14:paraId="403EB094" w14:textId="0D75E169" w:rsidR="00F03AB3" w:rsidRPr="000F3CF9" w:rsidRDefault="00F03AB3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4008FF06" w14:textId="2117F292" w:rsidR="00F03AB3" w:rsidRPr="000F3CF9" w:rsidRDefault="00F03AB3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Literacy</w:t>
            </w:r>
            <w:r w:rsidR="0045557F">
              <w:rPr>
                <w:color w:val="auto"/>
              </w:rPr>
              <w:t xml:space="preserve"> / TEACH</w:t>
            </w:r>
            <w:r>
              <w:rPr>
                <w:color w:val="auto"/>
              </w:rPr>
              <w:t xml:space="preserve"> (part of Community Service)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342C5A2E" w14:textId="5FEB3B97" w:rsidR="00F03AB3" w:rsidRPr="000F3CF9" w:rsidRDefault="00F03AB3" w:rsidP="009C0167">
            <w:pPr>
              <w:pStyle w:val="Default"/>
              <w:rPr>
                <w:color w:val="auto"/>
              </w:rPr>
            </w:pPr>
            <w:proofErr w:type="spellStart"/>
            <w:r w:rsidRPr="000F3CF9">
              <w:rPr>
                <w:color w:val="auto"/>
              </w:rPr>
              <w:t>Rtn</w:t>
            </w:r>
            <w:proofErr w:type="spellEnd"/>
            <w:r w:rsidRPr="000F3CF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per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lhotra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370F2DB4" w14:textId="17AD4912" w:rsidR="00F03AB3" w:rsidRPr="000F3CF9" w:rsidRDefault="007C77A6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kas</w:t>
            </w:r>
            <w:proofErr w:type="spellEnd"/>
            <w:r>
              <w:rPr>
                <w:color w:val="auto"/>
              </w:rPr>
              <w:t xml:space="preserve"> Singh</w:t>
            </w:r>
          </w:p>
        </w:tc>
      </w:tr>
      <w:tr w:rsidR="00F03AB3" w:rsidRPr="000F3CF9" w14:paraId="0B82CFEA" w14:textId="77777777" w:rsidTr="009C0167">
        <w:trPr>
          <w:trHeight w:val="508"/>
          <w:jc w:val="center"/>
        </w:trPr>
        <w:tc>
          <w:tcPr>
            <w:tcW w:w="505" w:type="dxa"/>
          </w:tcPr>
          <w:p w14:paraId="6164E33D" w14:textId="58D661DB" w:rsidR="00F03AB3" w:rsidRPr="000F3CF9" w:rsidRDefault="00F03AB3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766E75AC" w14:textId="5B537843" w:rsidR="00F03AB3" w:rsidRPr="000F3CF9" w:rsidRDefault="00F03AB3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WASH in </w:t>
            </w:r>
            <w:r>
              <w:rPr>
                <w:color w:val="auto"/>
              </w:rPr>
              <w:t>Schools (part of Community Service)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06A53183" w14:textId="6B340BF1" w:rsidR="00F03AB3" w:rsidRPr="000F3CF9" w:rsidRDefault="00F03AB3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Abdul Aziz </w:t>
            </w:r>
            <w:proofErr w:type="spellStart"/>
            <w:r>
              <w:rPr>
                <w:color w:val="auto"/>
              </w:rPr>
              <w:t>Seyid</w:t>
            </w:r>
            <w:proofErr w:type="spellEnd"/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7E6F364B" w14:textId="41FE6411" w:rsidR="00F03AB3" w:rsidRPr="000F3CF9" w:rsidRDefault="00F03AB3" w:rsidP="009C0167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emant</w:t>
            </w:r>
            <w:proofErr w:type="spellEnd"/>
            <w:r>
              <w:rPr>
                <w:color w:val="auto"/>
              </w:rPr>
              <w:t xml:space="preserve"> K </w:t>
            </w:r>
            <w:proofErr w:type="spellStart"/>
            <w:r>
              <w:rPr>
                <w:color w:val="auto"/>
              </w:rPr>
              <w:t>Ruia</w:t>
            </w:r>
            <w:proofErr w:type="spellEnd"/>
          </w:p>
        </w:tc>
      </w:tr>
    </w:tbl>
    <w:p w14:paraId="229BDCB9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506F6AF7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5D6763B0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62684E99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569C207E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3E97649B" w14:textId="77777777" w:rsidR="0079742D" w:rsidRPr="00AE452A" w:rsidRDefault="0079742D" w:rsidP="009C0167">
      <w:pPr>
        <w:rPr>
          <w:rFonts w:ascii="Arial" w:hAnsi="Arial" w:cs="Arial"/>
          <w:lang w:val="pt-BR"/>
        </w:rPr>
      </w:pPr>
    </w:p>
    <w:p w14:paraId="17CD4F21" w14:textId="77777777" w:rsidR="009C3725" w:rsidRPr="000F3CF9" w:rsidRDefault="009C3725" w:rsidP="005D19D3">
      <w:pPr>
        <w:pStyle w:val="NoSpacing"/>
        <w:rPr>
          <w:rFonts w:ascii="Arial" w:hAnsi="Arial" w:cs="Arial"/>
          <w:b/>
          <w:sz w:val="28"/>
          <w:szCs w:val="32"/>
        </w:rPr>
      </w:pPr>
    </w:p>
    <w:p w14:paraId="3A616175" w14:textId="77777777" w:rsidR="009C3725" w:rsidRPr="000F3CF9" w:rsidRDefault="009C3725" w:rsidP="009C3725"/>
    <w:p w14:paraId="44E48F62" w14:textId="77777777" w:rsidR="009C3725" w:rsidRDefault="009C3725" w:rsidP="009C3725">
      <w:pPr>
        <w:jc w:val="center"/>
        <w:rPr>
          <w:b/>
          <w:bCs/>
          <w:sz w:val="28"/>
          <w:szCs w:val="20"/>
          <w:lang w:val="pt-BR"/>
        </w:rPr>
      </w:pPr>
    </w:p>
    <w:sectPr w:rsidR="009C3725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AD"/>
    <w:rsid w:val="00006DED"/>
    <w:rsid w:val="00024AA1"/>
    <w:rsid w:val="00032B56"/>
    <w:rsid w:val="00033786"/>
    <w:rsid w:val="00052362"/>
    <w:rsid w:val="00060300"/>
    <w:rsid w:val="00067984"/>
    <w:rsid w:val="000753EA"/>
    <w:rsid w:val="00090E2B"/>
    <w:rsid w:val="000B05BA"/>
    <w:rsid w:val="000B2245"/>
    <w:rsid w:val="000D5991"/>
    <w:rsid w:val="000F667B"/>
    <w:rsid w:val="00106567"/>
    <w:rsid w:val="00112802"/>
    <w:rsid w:val="00125CCB"/>
    <w:rsid w:val="00131774"/>
    <w:rsid w:val="001322AD"/>
    <w:rsid w:val="001322E9"/>
    <w:rsid w:val="001432E1"/>
    <w:rsid w:val="001510C1"/>
    <w:rsid w:val="00164DB4"/>
    <w:rsid w:val="00185DE6"/>
    <w:rsid w:val="00187687"/>
    <w:rsid w:val="0019517B"/>
    <w:rsid w:val="001A590D"/>
    <w:rsid w:val="001B2969"/>
    <w:rsid w:val="001B4A12"/>
    <w:rsid w:val="001D5ED4"/>
    <w:rsid w:val="001E0E7A"/>
    <w:rsid w:val="001E246B"/>
    <w:rsid w:val="001E36A0"/>
    <w:rsid w:val="001E63D4"/>
    <w:rsid w:val="001F0B60"/>
    <w:rsid w:val="00240D1C"/>
    <w:rsid w:val="00246293"/>
    <w:rsid w:val="00280D8C"/>
    <w:rsid w:val="00290AC6"/>
    <w:rsid w:val="002B0D58"/>
    <w:rsid w:val="002B3775"/>
    <w:rsid w:val="002C6067"/>
    <w:rsid w:val="002E57A1"/>
    <w:rsid w:val="002F6856"/>
    <w:rsid w:val="00301B31"/>
    <w:rsid w:val="00325D6A"/>
    <w:rsid w:val="003509FF"/>
    <w:rsid w:val="00390322"/>
    <w:rsid w:val="003B096B"/>
    <w:rsid w:val="003C601F"/>
    <w:rsid w:val="00407FD4"/>
    <w:rsid w:val="004144D9"/>
    <w:rsid w:val="004302B7"/>
    <w:rsid w:val="004462ED"/>
    <w:rsid w:val="0045557F"/>
    <w:rsid w:val="004760FB"/>
    <w:rsid w:val="00491E13"/>
    <w:rsid w:val="0049669C"/>
    <w:rsid w:val="004A49E3"/>
    <w:rsid w:val="004A72E5"/>
    <w:rsid w:val="004A76FD"/>
    <w:rsid w:val="004C7519"/>
    <w:rsid w:val="004D7F05"/>
    <w:rsid w:val="004E08F9"/>
    <w:rsid w:val="004F03DB"/>
    <w:rsid w:val="005005FC"/>
    <w:rsid w:val="005012F7"/>
    <w:rsid w:val="00504FC6"/>
    <w:rsid w:val="0051652C"/>
    <w:rsid w:val="005208EE"/>
    <w:rsid w:val="00533C0B"/>
    <w:rsid w:val="005403F8"/>
    <w:rsid w:val="00552BF6"/>
    <w:rsid w:val="0055517E"/>
    <w:rsid w:val="00580AE7"/>
    <w:rsid w:val="005C4245"/>
    <w:rsid w:val="005D19D3"/>
    <w:rsid w:val="005D19FF"/>
    <w:rsid w:val="005E12CB"/>
    <w:rsid w:val="005E1F96"/>
    <w:rsid w:val="005E6449"/>
    <w:rsid w:val="005F692B"/>
    <w:rsid w:val="00600199"/>
    <w:rsid w:val="00600C7D"/>
    <w:rsid w:val="00602BEC"/>
    <w:rsid w:val="006030F6"/>
    <w:rsid w:val="00621A8C"/>
    <w:rsid w:val="0062486B"/>
    <w:rsid w:val="0062777B"/>
    <w:rsid w:val="0063515E"/>
    <w:rsid w:val="006543C8"/>
    <w:rsid w:val="00675310"/>
    <w:rsid w:val="00682955"/>
    <w:rsid w:val="0068785F"/>
    <w:rsid w:val="00691349"/>
    <w:rsid w:val="006A32F8"/>
    <w:rsid w:val="006A5381"/>
    <w:rsid w:val="006B21EF"/>
    <w:rsid w:val="006C1044"/>
    <w:rsid w:val="006C1303"/>
    <w:rsid w:val="006C1F39"/>
    <w:rsid w:val="007128D7"/>
    <w:rsid w:val="007157C7"/>
    <w:rsid w:val="00720D48"/>
    <w:rsid w:val="007330A9"/>
    <w:rsid w:val="0073585F"/>
    <w:rsid w:val="007435C0"/>
    <w:rsid w:val="00743F2A"/>
    <w:rsid w:val="00774303"/>
    <w:rsid w:val="007745DF"/>
    <w:rsid w:val="0077637B"/>
    <w:rsid w:val="00786374"/>
    <w:rsid w:val="00787D58"/>
    <w:rsid w:val="0079742D"/>
    <w:rsid w:val="007C77A6"/>
    <w:rsid w:val="007D05F2"/>
    <w:rsid w:val="007D3632"/>
    <w:rsid w:val="007F3149"/>
    <w:rsid w:val="0080707A"/>
    <w:rsid w:val="00823C45"/>
    <w:rsid w:val="0082710F"/>
    <w:rsid w:val="00831E54"/>
    <w:rsid w:val="0083287B"/>
    <w:rsid w:val="00834BE6"/>
    <w:rsid w:val="00845927"/>
    <w:rsid w:val="00851F39"/>
    <w:rsid w:val="0085242C"/>
    <w:rsid w:val="00854F34"/>
    <w:rsid w:val="0086001B"/>
    <w:rsid w:val="008B0379"/>
    <w:rsid w:val="008B3EC5"/>
    <w:rsid w:val="008D1898"/>
    <w:rsid w:val="008E1005"/>
    <w:rsid w:val="008E5EE8"/>
    <w:rsid w:val="008F3B95"/>
    <w:rsid w:val="008F51AC"/>
    <w:rsid w:val="009004FF"/>
    <w:rsid w:val="009021E9"/>
    <w:rsid w:val="0092596B"/>
    <w:rsid w:val="00930757"/>
    <w:rsid w:val="009366E0"/>
    <w:rsid w:val="00941773"/>
    <w:rsid w:val="0094439D"/>
    <w:rsid w:val="00944D57"/>
    <w:rsid w:val="00945E37"/>
    <w:rsid w:val="00950E2A"/>
    <w:rsid w:val="0097066E"/>
    <w:rsid w:val="009859CA"/>
    <w:rsid w:val="00985FD4"/>
    <w:rsid w:val="009900BC"/>
    <w:rsid w:val="009B0960"/>
    <w:rsid w:val="009B110D"/>
    <w:rsid w:val="009B3F5B"/>
    <w:rsid w:val="009C3725"/>
    <w:rsid w:val="009D3CFF"/>
    <w:rsid w:val="00A05CD4"/>
    <w:rsid w:val="00A22B09"/>
    <w:rsid w:val="00A23F50"/>
    <w:rsid w:val="00A533BA"/>
    <w:rsid w:val="00A63FF2"/>
    <w:rsid w:val="00A72C72"/>
    <w:rsid w:val="00A82BCE"/>
    <w:rsid w:val="00A84DB2"/>
    <w:rsid w:val="00A93D9C"/>
    <w:rsid w:val="00AA0A91"/>
    <w:rsid w:val="00AA2319"/>
    <w:rsid w:val="00AA3F72"/>
    <w:rsid w:val="00AB27C2"/>
    <w:rsid w:val="00AB4649"/>
    <w:rsid w:val="00AC2A7B"/>
    <w:rsid w:val="00AC4921"/>
    <w:rsid w:val="00AD0CBA"/>
    <w:rsid w:val="00AD56CA"/>
    <w:rsid w:val="00AE16C4"/>
    <w:rsid w:val="00AE72B7"/>
    <w:rsid w:val="00AF54B3"/>
    <w:rsid w:val="00AF5E7C"/>
    <w:rsid w:val="00B07AAA"/>
    <w:rsid w:val="00B2559C"/>
    <w:rsid w:val="00B301AA"/>
    <w:rsid w:val="00B4021F"/>
    <w:rsid w:val="00B42F4B"/>
    <w:rsid w:val="00B506D5"/>
    <w:rsid w:val="00B5127E"/>
    <w:rsid w:val="00B53E29"/>
    <w:rsid w:val="00B547D2"/>
    <w:rsid w:val="00B553D9"/>
    <w:rsid w:val="00B63709"/>
    <w:rsid w:val="00B7024D"/>
    <w:rsid w:val="00B705E7"/>
    <w:rsid w:val="00BA6043"/>
    <w:rsid w:val="00BD67F5"/>
    <w:rsid w:val="00BE1610"/>
    <w:rsid w:val="00C078F9"/>
    <w:rsid w:val="00C321F3"/>
    <w:rsid w:val="00C33935"/>
    <w:rsid w:val="00C42FE7"/>
    <w:rsid w:val="00C44506"/>
    <w:rsid w:val="00C553E8"/>
    <w:rsid w:val="00C627E4"/>
    <w:rsid w:val="00C73E8A"/>
    <w:rsid w:val="00C818AB"/>
    <w:rsid w:val="00C843AD"/>
    <w:rsid w:val="00C844C6"/>
    <w:rsid w:val="00C919CE"/>
    <w:rsid w:val="00C9413F"/>
    <w:rsid w:val="00CA212E"/>
    <w:rsid w:val="00CA5338"/>
    <w:rsid w:val="00CC1227"/>
    <w:rsid w:val="00CC44FC"/>
    <w:rsid w:val="00CD5D49"/>
    <w:rsid w:val="00CD5DE5"/>
    <w:rsid w:val="00CE17AD"/>
    <w:rsid w:val="00CF5491"/>
    <w:rsid w:val="00D026EC"/>
    <w:rsid w:val="00D061E8"/>
    <w:rsid w:val="00D072D6"/>
    <w:rsid w:val="00D127F8"/>
    <w:rsid w:val="00D173EA"/>
    <w:rsid w:val="00D27AD4"/>
    <w:rsid w:val="00D31438"/>
    <w:rsid w:val="00D34F72"/>
    <w:rsid w:val="00D46D1D"/>
    <w:rsid w:val="00D53BF0"/>
    <w:rsid w:val="00D5669C"/>
    <w:rsid w:val="00D57C68"/>
    <w:rsid w:val="00DA0BE9"/>
    <w:rsid w:val="00DC6D5B"/>
    <w:rsid w:val="00DD2D87"/>
    <w:rsid w:val="00DE3D10"/>
    <w:rsid w:val="00DF2533"/>
    <w:rsid w:val="00DF601C"/>
    <w:rsid w:val="00E02C38"/>
    <w:rsid w:val="00E05141"/>
    <w:rsid w:val="00E13A93"/>
    <w:rsid w:val="00E1587D"/>
    <w:rsid w:val="00E279B5"/>
    <w:rsid w:val="00E31B7D"/>
    <w:rsid w:val="00E34CEB"/>
    <w:rsid w:val="00E40B8D"/>
    <w:rsid w:val="00E419FD"/>
    <w:rsid w:val="00E50FE2"/>
    <w:rsid w:val="00E51A46"/>
    <w:rsid w:val="00E53EDA"/>
    <w:rsid w:val="00E70C9C"/>
    <w:rsid w:val="00E736F0"/>
    <w:rsid w:val="00E75D6E"/>
    <w:rsid w:val="00E81EC0"/>
    <w:rsid w:val="00E86DF2"/>
    <w:rsid w:val="00EA4DA2"/>
    <w:rsid w:val="00EB0582"/>
    <w:rsid w:val="00EC2C83"/>
    <w:rsid w:val="00EF5835"/>
    <w:rsid w:val="00F03AB3"/>
    <w:rsid w:val="00F14896"/>
    <w:rsid w:val="00F26EBF"/>
    <w:rsid w:val="00F31812"/>
    <w:rsid w:val="00F50173"/>
    <w:rsid w:val="00F57ABC"/>
    <w:rsid w:val="00F6619C"/>
    <w:rsid w:val="00F766B0"/>
    <w:rsid w:val="00F81F8E"/>
    <w:rsid w:val="00F87A32"/>
    <w:rsid w:val="00FA4EEE"/>
    <w:rsid w:val="00FA57BE"/>
    <w:rsid w:val="00FA7693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9BF2"/>
  <w15:docId w15:val="{172CC7A4-3A42-4448-A92B-9E455F8A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9DC6-1341-C649-9306-5C8E37435F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lit Sawhney</cp:lastModifiedBy>
  <cp:revision>2</cp:revision>
  <cp:lastPrinted>2019-04-05T08:03:00Z</cp:lastPrinted>
  <dcterms:created xsi:type="dcterms:W3CDTF">2019-09-02T06:39:00Z</dcterms:created>
  <dcterms:modified xsi:type="dcterms:W3CDTF">2019-09-02T06:39:00Z</dcterms:modified>
</cp:coreProperties>
</file>